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724D" w14:textId="77777777" w:rsidR="006209CA" w:rsidRDefault="006209CA" w:rsidP="006209CA">
      <w:pPr>
        <w:jc w:val="center"/>
        <w:rPr>
          <w:rFonts w:eastAsia="华文中宋"/>
          <w:b/>
          <w:bCs/>
          <w:sz w:val="48"/>
        </w:rPr>
      </w:pPr>
      <w:r>
        <w:rPr>
          <w:rFonts w:eastAsia="华文中宋" w:hint="eastAsia"/>
          <w:b/>
          <w:bCs/>
          <w:sz w:val="48"/>
        </w:rPr>
        <w:t>中国矿业大学计算机学院</w:t>
      </w:r>
    </w:p>
    <w:p w14:paraId="3635ADD1" w14:textId="77777777" w:rsidR="006209CA" w:rsidRDefault="006209CA" w:rsidP="006209CA">
      <w:pPr>
        <w:ind w:left="840" w:hanging="840"/>
        <w:jc w:val="center"/>
        <w:rPr>
          <w:b/>
          <w:bCs/>
          <w:sz w:val="48"/>
        </w:rPr>
      </w:pPr>
    </w:p>
    <w:p w14:paraId="445A0D75" w14:textId="77777777" w:rsidR="006209CA" w:rsidRDefault="006209CA" w:rsidP="006209CA">
      <w:pPr>
        <w:jc w:val="center"/>
        <w:rPr>
          <w:rFonts w:ascii="Arial" w:eastAsia="黑体" w:hAnsi="Arial" w:cs="Arial"/>
          <w:b/>
          <w:bCs/>
          <w:sz w:val="44"/>
        </w:rPr>
      </w:pPr>
      <w:r>
        <w:rPr>
          <w:rFonts w:ascii="Arial" w:eastAsia="黑体" w:hAnsi="Arial" w:cs="Arial" w:hint="eastAsia"/>
          <w:b/>
          <w:bCs/>
          <w:sz w:val="44"/>
          <w:u w:val="single"/>
        </w:rPr>
        <w:t xml:space="preserve">2020  </w:t>
      </w:r>
      <w:r>
        <w:rPr>
          <w:rFonts w:ascii="Arial" w:eastAsia="黑体" w:hAnsi="Arial" w:cs="Arial" w:hint="eastAsia"/>
          <w:b/>
          <w:bCs/>
          <w:sz w:val="44"/>
        </w:rPr>
        <w:t>级本科生实验报告</w:t>
      </w:r>
    </w:p>
    <w:p w14:paraId="4DC32156" w14:textId="77777777" w:rsidR="006209CA" w:rsidRDefault="006209CA" w:rsidP="006209CA">
      <w:pPr>
        <w:ind w:left="840" w:hanging="840"/>
        <w:jc w:val="center"/>
        <w:rPr>
          <w:sz w:val="28"/>
        </w:rPr>
      </w:pPr>
    </w:p>
    <w:p w14:paraId="51E2C64B" w14:textId="77777777" w:rsidR="006209CA" w:rsidRDefault="006209CA" w:rsidP="006209CA">
      <w:pPr>
        <w:ind w:left="840" w:hanging="840"/>
        <w:jc w:val="center"/>
        <w:rPr>
          <w:sz w:val="28"/>
        </w:rPr>
      </w:pPr>
    </w:p>
    <w:p w14:paraId="03DE143A" w14:textId="77777777" w:rsidR="006209CA" w:rsidRDefault="006209CA" w:rsidP="006209CA">
      <w:pPr>
        <w:ind w:left="840" w:hanging="840"/>
        <w:rPr>
          <w:sz w:val="28"/>
        </w:rPr>
      </w:pPr>
    </w:p>
    <w:p w14:paraId="79BA9489" w14:textId="77777777" w:rsidR="006209CA" w:rsidRDefault="006209CA" w:rsidP="006209CA">
      <w:pPr>
        <w:jc w:val="center"/>
        <w:rPr>
          <w:sz w:val="30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   软件工程实践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</w:p>
    <w:p w14:paraId="05E15711" w14:textId="7C6B5AAD" w:rsidR="006209CA" w:rsidRDefault="006209CA" w:rsidP="006209CA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报告时间</w:t>
      </w:r>
      <w:r>
        <w:rPr>
          <w:rFonts w:hint="eastAsia"/>
          <w:sz w:val="30"/>
          <w:u w:val="single"/>
        </w:rPr>
        <w:t xml:space="preserve">    2022-</w:t>
      </w:r>
      <w:r>
        <w:rPr>
          <w:sz w:val="30"/>
          <w:u w:val="single"/>
        </w:rPr>
        <w:t>11-29</w:t>
      </w:r>
      <w:r>
        <w:rPr>
          <w:rFonts w:hint="eastAsia"/>
          <w:sz w:val="30"/>
          <w:u w:val="single"/>
        </w:rPr>
        <w:t xml:space="preserve">           </w:t>
      </w:r>
      <w:r>
        <w:rPr>
          <w:sz w:val="30"/>
          <w:u w:val="single"/>
        </w:rPr>
        <w:tab/>
      </w:r>
    </w:p>
    <w:p w14:paraId="30D5CE11" w14:textId="6A6D4134" w:rsidR="006209CA" w:rsidRDefault="006209CA" w:rsidP="006209CA">
      <w:pPr>
        <w:spacing w:line="480" w:lineRule="auto"/>
        <w:ind w:left="840" w:hanging="840"/>
        <w:rPr>
          <w:sz w:val="30"/>
          <w:u w:val="single"/>
        </w:rPr>
      </w:pPr>
      <w:r>
        <w:rPr>
          <w:rFonts w:hint="eastAsia"/>
          <w:sz w:val="30"/>
        </w:rPr>
        <w:t xml:space="preserve">           学生姓名</w:t>
      </w:r>
      <w:r>
        <w:rPr>
          <w:rFonts w:hint="eastAsia"/>
          <w:sz w:val="30"/>
          <w:u w:val="single"/>
        </w:rPr>
        <w:t xml:space="preserve">    李建业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</w:p>
    <w:p w14:paraId="154F2012" w14:textId="58AEF55D" w:rsidR="006209CA" w:rsidRDefault="006209CA" w:rsidP="006209CA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学    号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>12203743</w:t>
      </w:r>
      <w:r>
        <w:rPr>
          <w:rFonts w:hint="eastAsia"/>
          <w:sz w:val="30"/>
          <w:u w:val="single"/>
        </w:rPr>
        <w:t xml:space="preserve">            </w:t>
      </w:r>
      <w:r>
        <w:rPr>
          <w:sz w:val="30"/>
          <w:u w:val="single"/>
        </w:rPr>
        <w:t xml:space="preserve">  </w:t>
      </w:r>
    </w:p>
    <w:p w14:paraId="178E075E" w14:textId="77777777" w:rsidR="006209CA" w:rsidRDefault="006209CA" w:rsidP="006209CA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专    业</w:t>
      </w:r>
      <w:r>
        <w:rPr>
          <w:rFonts w:hint="eastAsia"/>
          <w:sz w:val="30"/>
          <w:u w:val="single"/>
        </w:rPr>
        <w:t xml:space="preserve">    计算机科学与技术     </w:t>
      </w:r>
      <w:r>
        <w:rPr>
          <w:sz w:val="30"/>
          <w:u w:val="single"/>
        </w:rPr>
        <w:tab/>
      </w:r>
    </w:p>
    <w:p w14:paraId="3EBD56CC" w14:textId="77777777" w:rsidR="006209CA" w:rsidRDefault="006209CA" w:rsidP="006209CA">
      <w:pPr>
        <w:rPr>
          <w:sz w:val="30"/>
          <w:u w:val="single"/>
        </w:rPr>
      </w:pPr>
      <w:r>
        <w:rPr>
          <w:rFonts w:hint="eastAsia"/>
          <w:sz w:val="30"/>
        </w:rPr>
        <w:t xml:space="preserve">           任课教师</w:t>
      </w:r>
      <w:r>
        <w:rPr>
          <w:rFonts w:hint="eastAsia"/>
          <w:sz w:val="30"/>
          <w:u w:val="single"/>
        </w:rPr>
        <w:t xml:space="preserve">    刘迎春 </w:t>
      </w:r>
      <w:r>
        <w:rPr>
          <w:sz w:val="30"/>
          <w:u w:val="single"/>
        </w:rPr>
        <w:t xml:space="preserve">             </w:t>
      </w:r>
      <w:r>
        <w:rPr>
          <w:sz w:val="30"/>
          <w:u w:val="single"/>
        </w:rPr>
        <w:tab/>
      </w:r>
    </w:p>
    <w:p w14:paraId="00B7AC0D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21501D55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1981F89C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2A2B3687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56D79D90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04B9F07A" w14:textId="5EAE6FC4" w:rsidR="00692134" w:rsidRDefault="00692134" w:rsidP="00692134">
      <w:pPr>
        <w:jc w:val="left"/>
        <w:rPr>
          <w:sz w:val="36"/>
          <w:szCs w:val="36"/>
        </w:rPr>
      </w:pPr>
    </w:p>
    <w:p w14:paraId="65028E83" w14:textId="2E222F67" w:rsidR="00930C29" w:rsidRDefault="00930C29" w:rsidP="00692134">
      <w:pPr>
        <w:jc w:val="left"/>
        <w:rPr>
          <w:sz w:val="36"/>
          <w:szCs w:val="36"/>
        </w:rPr>
      </w:pPr>
    </w:p>
    <w:p w14:paraId="708146E6" w14:textId="2A89E682" w:rsidR="00930C29" w:rsidRDefault="00930C29" w:rsidP="00692134">
      <w:pPr>
        <w:jc w:val="left"/>
        <w:rPr>
          <w:sz w:val="36"/>
          <w:szCs w:val="36"/>
        </w:rPr>
      </w:pPr>
    </w:p>
    <w:p w14:paraId="28882EC5" w14:textId="765B3203" w:rsidR="004E35F3" w:rsidRDefault="004E35F3" w:rsidP="004E35F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实验七 人工智能线上平台</w:t>
      </w:r>
    </w:p>
    <w:p w14:paraId="4A3B9630" w14:textId="4834B172" w:rsidR="00930C29" w:rsidRPr="00692134" w:rsidRDefault="006209CA" w:rsidP="0069213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实验步骤</w:t>
      </w:r>
    </w:p>
    <w:p w14:paraId="41FECC74" w14:textId="245FE934" w:rsidR="0012385C" w:rsidRPr="00692134" w:rsidRDefault="0012385C" w:rsidP="0012385C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692134">
        <w:rPr>
          <w:rFonts w:hint="eastAsia"/>
          <w:szCs w:val="21"/>
        </w:rPr>
        <w:t>登录成功之后进入控制台</w:t>
      </w:r>
    </w:p>
    <w:p w14:paraId="008DDFBC" w14:textId="0078503B" w:rsidR="0012385C" w:rsidRDefault="0012385C" w:rsidP="0012385C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ADABD2A" wp14:editId="696323D4">
            <wp:extent cx="5274310" cy="2478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410A" w14:textId="77777777" w:rsidR="00692134" w:rsidRDefault="00692134" w:rsidP="0012385C">
      <w:pPr>
        <w:jc w:val="left"/>
        <w:rPr>
          <w:sz w:val="32"/>
          <w:szCs w:val="32"/>
        </w:rPr>
      </w:pPr>
    </w:p>
    <w:p w14:paraId="24F1EAA9" w14:textId="42AFC87A" w:rsidR="0012385C" w:rsidRPr="00692134" w:rsidRDefault="0012385C" w:rsidP="00C25486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692134">
        <w:rPr>
          <w:rFonts w:hint="eastAsia"/>
          <w:szCs w:val="21"/>
        </w:rPr>
        <w:t>找到对象存储服务OBS（可以在服务搜索里输入obs）</w:t>
      </w:r>
      <w:r w:rsidR="00C25486" w:rsidRPr="00692134">
        <w:rPr>
          <w:rFonts w:hint="eastAsia"/>
          <w:szCs w:val="21"/>
        </w:rPr>
        <w:t>，选择左侧桶列表，之后创建桶</w:t>
      </w:r>
    </w:p>
    <w:p w14:paraId="6CAAC4C3" w14:textId="56D324A1" w:rsidR="00C25486" w:rsidRDefault="00502A22" w:rsidP="00C25486">
      <w:pPr>
        <w:pStyle w:val="a3"/>
        <w:ind w:left="720" w:firstLineChars="0" w:firstLine="0"/>
        <w:jc w:val="left"/>
        <w:rPr>
          <w:sz w:val="24"/>
          <w:szCs w:val="32"/>
        </w:rPr>
      </w:pPr>
      <w:r w:rsidRPr="00502A22">
        <w:rPr>
          <w:noProof/>
          <w:sz w:val="24"/>
          <w:szCs w:val="32"/>
        </w:rPr>
        <w:drawing>
          <wp:inline distT="0" distB="0" distL="0" distR="0" wp14:anchorId="6B72865F" wp14:editId="193DA817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43BA" w14:textId="77777777" w:rsidR="004E78EE" w:rsidRDefault="004E78EE" w:rsidP="00C25486">
      <w:pPr>
        <w:pStyle w:val="a3"/>
        <w:ind w:left="720" w:firstLineChars="0" w:firstLine="0"/>
        <w:jc w:val="left"/>
        <w:rPr>
          <w:sz w:val="24"/>
          <w:szCs w:val="32"/>
        </w:rPr>
      </w:pPr>
    </w:p>
    <w:p w14:paraId="0027E8F8" w14:textId="334828F4" w:rsidR="00C25486" w:rsidRPr="00C25486" w:rsidRDefault="00C25486" w:rsidP="00C25486">
      <w:pPr>
        <w:pStyle w:val="a3"/>
        <w:numPr>
          <w:ilvl w:val="0"/>
          <w:numId w:val="2"/>
        </w:numPr>
        <w:wordWrap w:val="0"/>
        <w:ind w:firstLineChars="0"/>
        <w:jc w:val="left"/>
        <w:rPr>
          <w:color w:val="FF0000"/>
          <w:szCs w:val="32"/>
        </w:rPr>
      </w:pPr>
      <w:r>
        <w:rPr>
          <w:rFonts w:hint="eastAsia"/>
          <w:szCs w:val="32"/>
        </w:rPr>
        <w:t>此为创建桶的页面，如果</w:t>
      </w:r>
      <w:r w:rsidRPr="00C25486">
        <w:rPr>
          <w:rFonts w:hint="eastAsia"/>
          <w:szCs w:val="32"/>
        </w:rPr>
        <w:t>出现</w:t>
      </w:r>
      <w:r w:rsidRPr="00C25486">
        <w:rPr>
          <w:color w:val="FF0000"/>
          <w:szCs w:val="32"/>
        </w:rPr>
        <w:t>另外一个冲突的操作当前正作用在这个资源上，请重试。A conflicting conditional operation is currently in progress against this resource. Please try again.</w:t>
      </w:r>
      <w:r>
        <w:rPr>
          <w:color w:val="FF0000"/>
          <w:szCs w:val="32"/>
        </w:rPr>
        <w:t xml:space="preserve"> </w:t>
      </w:r>
      <w:r w:rsidRPr="00C25486">
        <w:rPr>
          <w:rFonts w:hint="eastAsia"/>
          <w:szCs w:val="32"/>
        </w:rPr>
        <w:t>的错误，则为桶名称重复，请改正</w:t>
      </w:r>
      <w:r>
        <w:rPr>
          <w:rFonts w:hint="eastAsia"/>
          <w:szCs w:val="32"/>
        </w:rPr>
        <w:t>。</w:t>
      </w:r>
    </w:p>
    <w:p w14:paraId="139A73A9" w14:textId="370D0919" w:rsidR="00C25486" w:rsidRDefault="00C25486" w:rsidP="00C25486">
      <w:pPr>
        <w:pStyle w:val="a3"/>
        <w:ind w:left="72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F3A5A7F" wp14:editId="34388968">
            <wp:extent cx="5294027" cy="2902688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924" cy="29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CFD7" w14:textId="77777777" w:rsidR="004E78EE" w:rsidRDefault="004E78EE" w:rsidP="00C25486">
      <w:pPr>
        <w:pStyle w:val="a3"/>
        <w:ind w:left="720" w:firstLineChars="0" w:firstLine="0"/>
        <w:jc w:val="left"/>
        <w:rPr>
          <w:sz w:val="24"/>
          <w:szCs w:val="32"/>
        </w:rPr>
      </w:pPr>
    </w:p>
    <w:p w14:paraId="7D5FF4B6" w14:textId="653BF243" w:rsidR="00502A22" w:rsidRPr="00502A22" w:rsidRDefault="00C25486" w:rsidP="00502A22">
      <w:pPr>
        <w:pStyle w:val="a3"/>
        <w:numPr>
          <w:ilvl w:val="0"/>
          <w:numId w:val="2"/>
        </w:numPr>
        <w:ind w:firstLineChars="0"/>
        <w:jc w:val="left"/>
        <w:rPr>
          <w:szCs w:val="32"/>
        </w:rPr>
      </w:pPr>
      <w:r w:rsidRPr="00502A22">
        <w:rPr>
          <w:rFonts w:hint="eastAsia"/>
          <w:szCs w:val="32"/>
        </w:rPr>
        <w:t>创建成功后左键单击桶名称进入桶，新建文件夹input，output</w:t>
      </w:r>
    </w:p>
    <w:p w14:paraId="4A8B4203" w14:textId="7BAB8025" w:rsidR="00C25486" w:rsidRPr="00502A22" w:rsidRDefault="00502A22" w:rsidP="00502A22">
      <w:pPr>
        <w:pStyle w:val="a3"/>
        <w:ind w:left="720" w:firstLineChars="0" w:firstLine="0"/>
        <w:jc w:val="left"/>
        <w:rPr>
          <w:szCs w:val="32"/>
        </w:rPr>
      </w:pPr>
      <w:r>
        <w:rPr>
          <w:noProof/>
        </w:rPr>
        <w:drawing>
          <wp:inline distT="0" distB="0" distL="0" distR="0" wp14:anchorId="3C6A5F7F" wp14:editId="1879A332">
            <wp:extent cx="5274310" cy="9480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D1F0" w14:textId="68AF065C" w:rsidR="00C25486" w:rsidRDefault="00502A22" w:rsidP="00C25486">
      <w:pPr>
        <w:pStyle w:val="a3"/>
        <w:ind w:left="720" w:firstLineChars="0" w:firstLine="0"/>
        <w:jc w:val="left"/>
        <w:rPr>
          <w:sz w:val="24"/>
          <w:szCs w:val="32"/>
        </w:rPr>
      </w:pPr>
      <w:r w:rsidRPr="00502A22">
        <w:rPr>
          <w:noProof/>
          <w:sz w:val="24"/>
          <w:szCs w:val="32"/>
        </w:rPr>
        <w:drawing>
          <wp:inline distT="0" distB="0" distL="0" distR="0" wp14:anchorId="2DCBBECC" wp14:editId="23918813">
            <wp:extent cx="5274310" cy="22021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5D54" w14:textId="5B3631FB" w:rsidR="00C25486" w:rsidRDefault="00C25486" w:rsidP="00C25486">
      <w:pPr>
        <w:pStyle w:val="a3"/>
        <w:ind w:left="720" w:firstLineChars="0" w:firstLine="0"/>
        <w:jc w:val="left"/>
        <w:rPr>
          <w:sz w:val="24"/>
          <w:szCs w:val="32"/>
        </w:rPr>
      </w:pPr>
    </w:p>
    <w:p w14:paraId="64FAACD5" w14:textId="5E856933" w:rsidR="00C25486" w:rsidRDefault="00692134" w:rsidP="00692134">
      <w:pPr>
        <w:pStyle w:val="a3"/>
        <w:ind w:leftChars="43" w:left="810" w:hangingChars="300" w:hanging="720"/>
        <w:jc w:val="left"/>
        <w:rPr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  </w:t>
      </w:r>
      <w:r w:rsidRPr="00E83069">
        <w:rPr>
          <w:szCs w:val="32"/>
        </w:rPr>
        <w:t xml:space="preserve"> </w:t>
      </w:r>
      <w:r w:rsidRPr="00E83069">
        <w:rPr>
          <w:rFonts w:hint="eastAsia"/>
          <w:szCs w:val="32"/>
        </w:rPr>
        <w:t>进入input后上传对象，把要分类的图片上传至input，本例子中使用4</w:t>
      </w:r>
      <w:r w:rsidRPr="00E83069">
        <w:rPr>
          <w:szCs w:val="32"/>
        </w:rPr>
        <w:t>00</w:t>
      </w:r>
      <w:r w:rsidRPr="00E83069">
        <w:rPr>
          <w:rFonts w:hint="eastAsia"/>
          <w:szCs w:val="32"/>
        </w:rPr>
        <w:t>张左右的猫狗图片</w:t>
      </w:r>
    </w:p>
    <w:p w14:paraId="3F21BC51" w14:textId="77777777" w:rsidR="00E83069" w:rsidRDefault="00E83069" w:rsidP="00692134">
      <w:pPr>
        <w:pStyle w:val="a3"/>
        <w:ind w:leftChars="43" w:left="810" w:hangingChars="300" w:hanging="720"/>
        <w:jc w:val="left"/>
        <w:rPr>
          <w:sz w:val="24"/>
          <w:szCs w:val="32"/>
        </w:rPr>
      </w:pPr>
    </w:p>
    <w:p w14:paraId="38438FEE" w14:textId="13C9DDD4" w:rsidR="00C25486" w:rsidRPr="00E83069" w:rsidRDefault="00692134" w:rsidP="00692134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回到服务列表，找出ModelArts</w:t>
      </w:r>
      <w:r w:rsidR="00C25486" w:rsidRPr="00E83069">
        <w:rPr>
          <w:szCs w:val="32"/>
        </w:rPr>
        <w:t xml:space="preserve"> </w:t>
      </w:r>
      <w:r w:rsidRPr="00E83069">
        <w:rPr>
          <w:rFonts w:hint="eastAsia"/>
          <w:szCs w:val="32"/>
        </w:rPr>
        <w:t>，在左侧菜单中选择数据管理，点击数据集，并点击链接创建一个新的委托</w:t>
      </w:r>
    </w:p>
    <w:p w14:paraId="424FC6D0" w14:textId="1CC23D02" w:rsidR="00692134" w:rsidRDefault="00692134" w:rsidP="00692134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40A9898" wp14:editId="1EB2C853">
            <wp:extent cx="5274310" cy="1183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3424" w14:textId="4E2C06B3" w:rsidR="00692134" w:rsidRDefault="00692134" w:rsidP="00692134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7BD727C" wp14:editId="69DDE4DF">
            <wp:extent cx="4848447" cy="33039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13" cy="33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DA6C" w14:textId="77777777" w:rsidR="004E78EE" w:rsidRDefault="004E78EE" w:rsidP="00692134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43DBF116" w14:textId="22D2207E" w:rsidR="004F4B3F" w:rsidRPr="00E83069" w:rsidRDefault="004F4B3F" w:rsidP="004F4B3F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选择数据管理中的数据标注，</w:t>
      </w:r>
      <w:proofErr w:type="gramStart"/>
      <w:r w:rsidRPr="00E83069">
        <w:rPr>
          <w:rFonts w:hint="eastAsia"/>
          <w:szCs w:val="32"/>
        </w:rPr>
        <w:t>手动为</w:t>
      </w:r>
      <w:proofErr w:type="gramEnd"/>
      <w:r w:rsidRPr="00E83069">
        <w:rPr>
          <w:rFonts w:hint="eastAsia"/>
          <w:szCs w:val="32"/>
        </w:rPr>
        <w:t>图片添加猫，狗标签</w:t>
      </w:r>
    </w:p>
    <w:p w14:paraId="3D6C4831" w14:textId="70F0D9AD" w:rsidR="004F4B3F" w:rsidRPr="004F4B3F" w:rsidRDefault="004F4B3F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2DBC80B" wp14:editId="56809408">
            <wp:extent cx="5274310" cy="22593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ED67" w14:textId="7235473B" w:rsidR="004F4B3F" w:rsidRDefault="004F4B3F" w:rsidP="00692134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00FA8AE3" w14:textId="0C4253C2" w:rsidR="004F4B3F" w:rsidRDefault="004F4B3F" w:rsidP="00692134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6793F544" w14:textId="77777777" w:rsidR="00E83069" w:rsidRDefault="00E83069" w:rsidP="00692134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283B884B" w14:textId="3E795761" w:rsidR="00692134" w:rsidRPr="00E83069" w:rsidRDefault="0049787F" w:rsidP="00692134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lastRenderedPageBreak/>
        <w:t>之后点击左侧自动学习，</w:t>
      </w:r>
      <w:r w:rsidR="004F4B3F" w:rsidRPr="00E83069">
        <w:rPr>
          <w:rFonts w:hint="eastAsia"/>
          <w:szCs w:val="32"/>
        </w:rPr>
        <w:t>创建一个图像分类项目</w:t>
      </w:r>
    </w:p>
    <w:p w14:paraId="501A0545" w14:textId="32352FF5" w:rsidR="004F4B3F" w:rsidRDefault="004F4B3F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19F3F215" wp14:editId="1A680AE9">
            <wp:extent cx="5274310" cy="1554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A651" w14:textId="77777777" w:rsidR="00E83069" w:rsidRDefault="00E83069" w:rsidP="004F4B3F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5705D0B2" w14:textId="261E0CF0" w:rsidR="00692134" w:rsidRPr="00E83069" w:rsidRDefault="004F4B3F" w:rsidP="00692134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名称任意，数据集名称任意，数据集输入为input输出为output</w:t>
      </w:r>
    </w:p>
    <w:p w14:paraId="6C03B674" w14:textId="6E19420C" w:rsidR="004F4B3F" w:rsidRPr="00E83069" w:rsidRDefault="004F4B3F" w:rsidP="004F4B3F">
      <w:pPr>
        <w:pStyle w:val="a3"/>
        <w:ind w:left="1140" w:firstLineChars="0" w:firstLine="0"/>
        <w:jc w:val="left"/>
        <w:rPr>
          <w:szCs w:val="32"/>
        </w:rPr>
      </w:pPr>
      <w:r w:rsidRPr="00E83069">
        <w:rPr>
          <w:rFonts w:hint="eastAsia"/>
          <w:szCs w:val="32"/>
        </w:rPr>
        <w:t>并添加标签：狗，猫</w:t>
      </w:r>
    </w:p>
    <w:p w14:paraId="1CF977FD" w14:textId="186242E0" w:rsidR="004F4B3F" w:rsidRDefault="004F4B3F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5B80A157" wp14:editId="4953E954">
            <wp:extent cx="5274310" cy="36144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4FDD" w14:textId="77777777" w:rsidR="00E83069" w:rsidRDefault="00E83069" w:rsidP="004F4B3F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2C2392D0" w14:textId="7920B45B" w:rsidR="004F4B3F" w:rsidRPr="00E83069" w:rsidRDefault="00880569" w:rsidP="00880569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进入项目点击开始训练即可使用预存的图像分类方法进行训练</w:t>
      </w:r>
    </w:p>
    <w:p w14:paraId="7AD13778" w14:textId="76B40130" w:rsidR="00880569" w:rsidRDefault="00880569" w:rsidP="00880569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16B7601" wp14:editId="4D889B80">
            <wp:extent cx="5274310" cy="13163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91A2" w14:textId="2550AF4D" w:rsidR="00880569" w:rsidRPr="00880569" w:rsidRDefault="00880569" w:rsidP="00880569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361F2FE" wp14:editId="5D97566E">
            <wp:extent cx="5274310" cy="48475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0F4E" w14:textId="0762E492" w:rsidR="004F4B3F" w:rsidRPr="00E83069" w:rsidRDefault="00880569" w:rsidP="00880569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训练中。。。</w:t>
      </w:r>
    </w:p>
    <w:p w14:paraId="77E7728D" w14:textId="5974573B" w:rsidR="00880569" w:rsidRDefault="00502A22" w:rsidP="00880569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5F435423" wp14:editId="5FE1B14B">
            <wp:extent cx="5274310" cy="2343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BA1F" w14:textId="5AAB7EAC" w:rsidR="00880569" w:rsidRPr="00E83069" w:rsidRDefault="00880569" w:rsidP="00880569">
      <w:pPr>
        <w:pStyle w:val="a3"/>
        <w:ind w:left="1140" w:firstLineChars="0" w:firstLine="0"/>
        <w:jc w:val="left"/>
        <w:rPr>
          <w:szCs w:val="32"/>
        </w:rPr>
      </w:pPr>
      <w:r w:rsidRPr="00E83069">
        <w:rPr>
          <w:rFonts w:hint="eastAsia"/>
          <w:szCs w:val="32"/>
        </w:rPr>
        <w:t>训练结束</w:t>
      </w:r>
    </w:p>
    <w:p w14:paraId="00277517" w14:textId="1FB5A722" w:rsidR="00880569" w:rsidRDefault="008275BA" w:rsidP="00880569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6D98478" wp14:editId="6F6F76EF">
            <wp:extent cx="5274310" cy="1918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BD37" w14:textId="77777777" w:rsidR="00E83069" w:rsidRPr="00880569" w:rsidRDefault="00E83069" w:rsidP="00880569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6FBDC7D3" w14:textId="56D2A154" w:rsidR="00880569" w:rsidRPr="00E83069" w:rsidRDefault="00880569" w:rsidP="00826C12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点击部署，即可查询训练结果以及</w:t>
      </w:r>
      <w:r w:rsidR="00826C12" w:rsidRPr="00E83069">
        <w:rPr>
          <w:rFonts w:hint="eastAsia"/>
          <w:szCs w:val="32"/>
        </w:rPr>
        <w:t>测试</w:t>
      </w:r>
    </w:p>
    <w:p w14:paraId="77CF1C4C" w14:textId="18FDE3E3" w:rsidR="00880569" w:rsidRDefault="00826C12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491AB30E" wp14:editId="62030FCF">
            <wp:extent cx="5274310" cy="20059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4D6F" w14:textId="77777777" w:rsidR="00E83069" w:rsidRDefault="00E83069" w:rsidP="004F4B3F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30546C05" w14:textId="476F0120" w:rsidR="00826C12" w:rsidRPr="00E83069" w:rsidRDefault="00826C12" w:rsidP="00826C12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可以通过上传新的图片来测试模型结果</w:t>
      </w:r>
    </w:p>
    <w:p w14:paraId="694FAAB2" w14:textId="57170007" w:rsidR="00826C12" w:rsidRDefault="008275BA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691C775" wp14:editId="070D4B52">
            <wp:extent cx="5274310" cy="2649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F3CC" w14:textId="32C01675" w:rsidR="00C4798D" w:rsidRDefault="00C4798D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当我们新增标签为黑狗时，发现识别情况也较为可观。</w:t>
      </w:r>
    </w:p>
    <w:p w14:paraId="7BE8621E" w14:textId="2F7576F0" w:rsidR="00826C12" w:rsidRDefault="00C4798D" w:rsidP="008275BA">
      <w:pPr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860A789" wp14:editId="680D08C9">
            <wp:extent cx="5274310" cy="28657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93D4" w14:textId="5FC4AC70" w:rsidR="006E1238" w:rsidRDefault="008275BA" w:rsidP="008275BA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下面是通过我本人</w:t>
      </w:r>
      <w:r w:rsidR="00786CA0">
        <w:rPr>
          <w:rFonts w:hint="eastAsia"/>
          <w:sz w:val="24"/>
          <w:szCs w:val="32"/>
        </w:rPr>
        <w:t>近期通过华为云指导学习</w:t>
      </w:r>
      <w:r>
        <w:rPr>
          <w:rFonts w:hint="eastAsia"/>
          <w:sz w:val="24"/>
          <w:szCs w:val="32"/>
        </w:rPr>
        <w:t>的深度学习</w:t>
      </w:r>
      <w:r w:rsidR="00786CA0">
        <w:rPr>
          <w:rFonts w:hint="eastAsia"/>
          <w:sz w:val="24"/>
          <w:szCs w:val="32"/>
        </w:rPr>
        <w:t>实践知识。下面展示第四章的内容。</w:t>
      </w:r>
    </w:p>
    <w:p w14:paraId="0D4E903A" w14:textId="59AE53D3" w:rsidR="006E1238" w:rsidRDefault="006E1238" w:rsidP="008275BA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本地已具有</w:t>
      </w:r>
      <w:proofErr w:type="spellStart"/>
      <w:r>
        <w:rPr>
          <w:rFonts w:hint="eastAsia"/>
          <w:sz w:val="24"/>
          <w:szCs w:val="32"/>
        </w:rPr>
        <w:t>pytorch</w:t>
      </w:r>
      <w:proofErr w:type="spellEnd"/>
      <w:r>
        <w:rPr>
          <w:rFonts w:hint="eastAsia"/>
          <w:sz w:val="24"/>
          <w:szCs w:val="32"/>
        </w:rPr>
        <w:t>环境（采用anaconda进行管理）</w:t>
      </w:r>
    </w:p>
    <w:p w14:paraId="7FC72729" w14:textId="7D195625" w:rsidR="006E1238" w:rsidRPr="008275BA" w:rsidRDefault="006E1238" w:rsidP="008275BA">
      <w:pPr>
        <w:jc w:val="left"/>
        <w:rPr>
          <w:sz w:val="24"/>
          <w:szCs w:val="32"/>
        </w:rPr>
      </w:pPr>
      <w:r w:rsidRPr="006E1238">
        <w:rPr>
          <w:noProof/>
          <w:sz w:val="24"/>
          <w:szCs w:val="32"/>
        </w:rPr>
        <w:drawing>
          <wp:inline distT="0" distB="0" distL="0" distR="0" wp14:anchorId="500ABE07" wp14:editId="4C01EB36">
            <wp:extent cx="5274310" cy="2774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271E" w14:textId="4AD43F38" w:rsidR="004F4B3F" w:rsidRPr="004F4B3F" w:rsidRDefault="00786CA0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B8A14BF" wp14:editId="3609FA7F">
            <wp:extent cx="5274310" cy="2390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662" w14:textId="0C869140" w:rsidR="004F4B3F" w:rsidRPr="00692134" w:rsidRDefault="004F4B3F" w:rsidP="004F4B3F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3CBC603B" w14:textId="00A23973" w:rsidR="00692134" w:rsidRDefault="00692134" w:rsidP="00692134">
      <w:pPr>
        <w:jc w:val="left"/>
        <w:rPr>
          <w:sz w:val="24"/>
          <w:szCs w:val="32"/>
        </w:rPr>
      </w:pPr>
    </w:p>
    <w:p w14:paraId="2D91A3F2" w14:textId="77777777" w:rsidR="00786CA0" w:rsidRPr="00786CA0" w:rsidRDefault="00786CA0" w:rsidP="00786CA0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初始化一个张量</w:t>
      </w:r>
    </w:p>
    <w:p w14:paraId="474B39EE" w14:textId="77777777" w:rsidR="00786CA0" w:rsidRPr="00786CA0" w:rsidRDefault="00786CA0" w:rsidP="00786CA0">
      <w:pPr>
        <w:widowControl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spellStart"/>
      <w:proofErr w:type="gram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nsor</w:t>
      </w:r>
      <w:proofErr w:type="spellEnd"/>
      <w:proofErr w:type="gramEnd"/>
      <w:r w:rsidRPr="00786CA0">
        <w:rPr>
          <w:rFonts w:ascii="Consolas" w:eastAsia="宋体" w:hAnsi="Consolas" w:cs="宋体"/>
          <w:color w:val="333333"/>
          <w:kern w:val="0"/>
          <w:sz w:val="22"/>
        </w:rPr>
        <w:t>([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.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-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.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, 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.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-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.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]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nso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p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array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[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3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, 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4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5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6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]))</w:t>
      </w:r>
    </w:p>
    <w:p w14:paraId="2BFA3016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硬性翻译：参考网站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fldChar w:fldCharType="begin"/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instrText xml:space="preserve"> HYPERLINK "https://pytorch.org/docs/stable/tensors.html" \l "initializing-and-basic-operations" </w:instrTex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fldChar w:fldCharType="separate"/>
      </w:r>
      <w:r w:rsidRPr="00786CA0">
        <w:rPr>
          <w:rFonts w:ascii="Open Sans" w:eastAsia="宋体" w:hAnsi="Open Sans" w:cs="Open Sans"/>
          <w:color w:val="4183C4"/>
          <w:kern w:val="0"/>
          <w:sz w:val="24"/>
          <w:szCs w:val="24"/>
          <w:u w:val="single"/>
        </w:rPr>
        <w:t>https://pytorch.org/docs/stable/tensors.html#initializing-and-basic-operations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fldChar w:fldCharType="end"/>
      </w:r>
    </w:p>
    <w:p w14:paraId="3813808D" w14:textId="77777777" w:rsidR="00786CA0" w:rsidRPr="00786CA0" w:rsidRDefault="00786CA0" w:rsidP="00786CA0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专业名词解释</w:t>
      </w:r>
    </w:p>
    <w:p w14:paraId="5F3782C7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1.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参数与超参数</w:t>
      </w:r>
    </w:p>
    <w:p w14:paraId="6FA0F929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参数：模型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f(</w:t>
      </w:r>
      <w:proofErr w:type="spellStart"/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x,θ</w:t>
      </w:r>
      <w:proofErr w:type="spellEnd"/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）中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θ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为模型参数，可以通过优化算法进行学习</w:t>
      </w:r>
    </w:p>
    <w:p w14:paraId="0D83972E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超参数：用来定义模型结构或优化策略。</w:t>
      </w:r>
    </w:p>
    <w:p w14:paraId="0C4B67CD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2.batch_size</w:t>
      </w:r>
    </w:p>
    <w:p w14:paraId="43D9DDC4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每次处理的数据数量。</w:t>
      </w:r>
    </w:p>
    <w:p w14:paraId="181D8E2F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3.epoch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轮次</w:t>
      </w:r>
    </w:p>
    <w:p w14:paraId="40E45CB8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把一个数据集，循环运行多少轮。</w:t>
      </w:r>
    </w:p>
    <w:p w14:paraId="13C5C8CD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4.transforms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变换</w:t>
      </w:r>
    </w:p>
    <w:p w14:paraId="25B51EAA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主要</w:t>
      </w:r>
      <w:proofErr w:type="gramStart"/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讲图片</w:t>
      </w:r>
      <w:proofErr w:type="gramEnd"/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转化为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tensor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，旋转图片，以及正则化。</w:t>
      </w:r>
    </w:p>
    <w:p w14:paraId="30663075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5.nomalize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正则化</w:t>
      </w:r>
    </w:p>
    <w:p w14:paraId="5B5DC408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模型出现过拟合现象时，降低模型复杂度。</w:t>
      </w:r>
    </w:p>
    <w:p w14:paraId="37364458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6.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卷积层</w:t>
      </w:r>
    </w:p>
    <w:p w14:paraId="37E8AADA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由卷积核构建，卷积核简称为卷积，也称为滤波器，卷积的大小可以在实际需要时自定义其长和宽</w:t>
      </w:r>
    </w:p>
    <w:p w14:paraId="73EF4096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7.</w:t>
      </w:r>
      <w:proofErr w:type="gramStart"/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池化层</w:t>
      </w:r>
      <w:proofErr w:type="gramEnd"/>
    </w:p>
    <w:p w14:paraId="3C8DC110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对图片进行压缩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(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降采样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)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的一种方法，如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max pooling average pooling 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等。</w:t>
      </w:r>
    </w:p>
    <w:p w14:paraId="25346558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8.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激活层</w:t>
      </w:r>
    </w:p>
    <w:p w14:paraId="6620B556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激活函数的作用就是，在所有的隐藏层之间添加一个激活函数，这样的输出就是一个非线性函数了，因而神经网络的表达能力更加强大</w:t>
      </w:r>
    </w:p>
    <w:p w14:paraId="0FD99251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9.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损失函数</w:t>
      </w:r>
    </w:p>
    <w:p w14:paraId="28CEDA62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在深度学习中，损失反应模型最后预测结果与实际真值之间的差距，可以用来分析训练过程的好坏，模型是否收敛等，例如均等损失，交叉</w:t>
      </w:r>
      <w:proofErr w:type="gramStart"/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熵</w:t>
      </w:r>
      <w:proofErr w:type="gramEnd"/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损失等。</w:t>
      </w:r>
    </w:p>
    <w:p w14:paraId="229CBAD8" w14:textId="77777777" w:rsidR="00786CA0" w:rsidRPr="00786CA0" w:rsidRDefault="00786CA0" w:rsidP="00786CA0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手写字体的识别流程</w:t>
      </w:r>
    </w:p>
    <w:p w14:paraId="71B8B0C1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定义超参数</w:t>
      </w:r>
    </w:p>
    <w:p w14:paraId="5561D678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构建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transforms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，主要对图像做变换</w:t>
      </w:r>
    </w:p>
    <w:p w14:paraId="256DAB43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下载、加载数据集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MNIST</w:t>
      </w:r>
    </w:p>
    <w:p w14:paraId="7B4FF1DE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构建网络模型法</w:t>
      </w:r>
    </w:p>
    <w:p w14:paraId="44FECB42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定义训练方法</w:t>
      </w:r>
    </w:p>
    <w:p w14:paraId="7DC87552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定义测试方法</w:t>
      </w:r>
    </w:p>
    <w:p w14:paraId="0E49BC89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开始训练模型，输出预测结果</w:t>
      </w:r>
    </w:p>
    <w:p w14:paraId="3DD27D0E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>实战</w:t>
      </w:r>
    </w:p>
    <w:p w14:paraId="4F145F25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>代码</w:t>
      </w:r>
    </w:p>
    <w:p w14:paraId="5B92FF35" w14:textId="77777777" w:rsidR="00786CA0" w:rsidRPr="00786CA0" w:rsidRDefault="00786CA0" w:rsidP="00786CA0">
      <w:pPr>
        <w:widowControl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加载必要的库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a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unctiona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a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pti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a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pti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ro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visio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set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nsform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定义超参数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6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每批处理的数据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</w:t>
      </w:r>
      <w:proofErr w:type="spellStart"/>
      <w:r w:rsidRPr="00786CA0">
        <w:rPr>
          <w:rFonts w:ascii="Consolas" w:eastAsia="宋体" w:hAnsi="Consolas" w:cs="宋体"/>
          <w:color w:val="AA1111"/>
          <w:kern w:val="0"/>
          <w:sz w:val="22"/>
        </w:rPr>
        <w:t>cuda"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f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ud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s_availabl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proofErr w:type="spellStart"/>
      <w:r w:rsidRPr="00786CA0">
        <w:rPr>
          <w:rFonts w:ascii="Consolas" w:eastAsia="宋体" w:hAnsi="Consolas" w:cs="宋体"/>
          <w:color w:val="770088"/>
          <w:kern w:val="0"/>
          <w:sz w:val="22"/>
        </w:rPr>
        <w:t>else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cpu</w:t>
      </w:r>
      <w:proofErr w:type="spellEnd"/>
      <w:r w:rsidRPr="00786CA0">
        <w:rPr>
          <w:rFonts w:ascii="Consolas" w:eastAsia="宋体" w:hAnsi="Consolas" w:cs="宋体"/>
          <w:color w:val="AA1111"/>
          <w:kern w:val="0"/>
          <w:sz w:val="22"/>
        </w:rPr>
        <w:t>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用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cpu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>还是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gpu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训练数据集的轮次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构建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pipline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对图像做处理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ipelin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nsform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mpos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[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nsform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Tenso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,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将图片转换成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tenso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nsform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ormaliz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.1307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),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.308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)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正则化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降低模型复杂度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 ]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下载、加载数据集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ro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util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下载数据集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lastRenderedPageBreak/>
        <w:t>train_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set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NIS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data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ownloa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nsfor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ipelin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set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NIS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data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als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ownloa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nsfor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ipelin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加载数据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huffl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shuffle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是打乱的意思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huffl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构建网络模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cla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FF"/>
          <w:kern w:val="0"/>
          <w:sz w:val="22"/>
        </w:rPr>
        <w:t>Digi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odul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继承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Moudle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>类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de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FF"/>
          <w:kern w:val="0"/>
          <w:sz w:val="22"/>
        </w:rPr>
        <w:t>__</w:t>
      </w:r>
      <w:proofErr w:type="spellStart"/>
      <w:r w:rsidRPr="00786CA0">
        <w:rPr>
          <w:rFonts w:ascii="Consolas" w:eastAsia="宋体" w:hAnsi="Consolas" w:cs="宋体"/>
          <w:color w:val="0000FF"/>
          <w:kern w:val="0"/>
          <w:sz w:val="22"/>
        </w:rPr>
        <w:t>init</w:t>
      </w:r>
      <w:proofErr w:type="spellEnd"/>
      <w:r w:rsidRPr="00786CA0">
        <w:rPr>
          <w:rFonts w:ascii="Consolas" w:eastAsia="宋体" w:hAnsi="Consolas" w:cs="宋体"/>
          <w:color w:val="0000FF"/>
          <w:kern w:val="0"/>
          <w:sz w:val="22"/>
        </w:rPr>
        <w:t>__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sup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__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init</w:t>
      </w:r>
      <w:proofErr w:type="spellEnd"/>
      <w:r w:rsidRPr="00786CA0">
        <w:rPr>
          <w:rFonts w:ascii="Consolas" w:eastAsia="宋体" w:hAnsi="Consolas" w:cs="宋体"/>
          <w:color w:val="000000"/>
          <w:kern w:val="0"/>
          <w:sz w:val="22"/>
        </w:rPr>
        <w:t>__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2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5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二维卷积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 1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灰度图片的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1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输出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5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卷积核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kern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2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3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10: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20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输出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3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卷积核大小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全连接层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线性层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c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inea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0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*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*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5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#20*10*1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50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通道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c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inea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5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50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 1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通道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de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FF"/>
          <w:kern w:val="0"/>
          <w:sz w:val="22"/>
        </w:rPr>
        <w:t>forwar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input_siz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iz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1*28*28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，输出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10*24*24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（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28-5+1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）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relu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保持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shape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不变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激活层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ax_pool2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池化层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对图片进行压缩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 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10*24*24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batch*10*12*1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batch*10*12*12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20*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（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12-3+1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）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-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（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12-3+1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）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relu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拉伸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view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nput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-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#-1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自动计算维度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20*10*10=20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进入全连接层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c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batch*2000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5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relu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c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batch*500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og_softma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i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计算分类，每个数字的概率值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retur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定义优化器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igi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=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pti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Ada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arameter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lastRenderedPageBreak/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定义训练方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de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FF"/>
          <w:kern w:val="0"/>
          <w:sz w:val="22"/>
        </w:rPr>
        <w:t>train_mode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o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batch_inde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,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)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enumerat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in_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部署到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上去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梯度初始化为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zero_grad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训练后的结果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计算损失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o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ross_entropy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交叉熵损失函数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找到概率值最大的下标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re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a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keepdi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反向传播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lo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ckward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参数优化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tep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index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%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30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prin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Train Epoch : {} \t Loss:{:.6f}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orma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epo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o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te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)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定义测试方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de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FF"/>
          <w:kern w:val="0"/>
          <w:sz w:val="22"/>
        </w:rPr>
        <w:t>test_mode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模拟验证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va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正确率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rrec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.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测试损失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s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.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wit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o_grad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: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不会计算梯度，也不会进行反向传播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o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部署到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上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测试数据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测试损失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s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+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ross_entropy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te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找到概率值最大的索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re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a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keepdi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值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索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另外两种方法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pred=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torch.max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output,dim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>=1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pred=output.argmax(dim=1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累计正确的数目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rrec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+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pre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q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view_a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re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u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te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lastRenderedPageBreak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s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/=</w:t>
      </w:r>
      <w:proofErr w:type="spellStart"/>
      <w:r w:rsidRPr="00786CA0">
        <w:rPr>
          <w:rFonts w:ascii="Consolas" w:eastAsia="宋体" w:hAnsi="Consolas" w:cs="宋体"/>
          <w:color w:val="3300AA"/>
          <w:kern w:val="0"/>
          <w:sz w:val="22"/>
        </w:rPr>
        <w:t>le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s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prin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Test-Average loss:{:.4f},Accuracy:{:.3f}\n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orma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0.0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*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rrect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/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le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)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调用方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o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rang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S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+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in_mode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mode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</w:p>
    <w:p w14:paraId="31557C41" w14:textId="77777777" w:rsidR="00786CA0" w:rsidRPr="00786CA0" w:rsidRDefault="00786CA0" w:rsidP="00786CA0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运行结果</w:t>
      </w:r>
    </w:p>
    <w:p w14:paraId="378CA7F3" w14:textId="77777777" w:rsidR="00786CA0" w:rsidRPr="00786CA0" w:rsidRDefault="00786CA0" w:rsidP="00786CA0">
      <w:pPr>
        <w:widowControl/>
        <w:spacing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C:\ana\envs\pytorch\python.exe D:/pythonProject1/main.py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1 Loss:2.325215Train Epoch : 1 Loss:0.001763Test-Average loss:0.0023,Accuracy:98.838</w:t>
      </w:r>
    </w:p>
    <w:p w14:paraId="2A13E30E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2 Loss:0.003396Train Epoch : 2 Loss:0.000558Test-Average loss:0.0015,Accuracy:99.257</w:t>
      </w:r>
    </w:p>
    <w:p w14:paraId="57FA5864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3 Loss:0.038988Train Epoch : 3 Loss:0.009089Test-Average loss:0.0010,Accuracy:99.525</w:t>
      </w:r>
    </w:p>
    <w:p w14:paraId="3A1DD908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4 Loss:0.013535Train Epoch : 4 Loss:0.000193Test-Average loss:0.0006,Accuracy:99.665</w:t>
      </w:r>
    </w:p>
    <w:p w14:paraId="261BE68B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5 Loss:0.000430Train Epoch : 5 Loss:0.065546Test-Average loss:0.0009,Accuracy:99.478</w:t>
      </w:r>
    </w:p>
    <w:p w14:paraId="176825C9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6 Loss:0.000847Train Epoch : 6 Loss:0.000007Test-Average loss:0.0004,Accuracy:99.787</w:t>
      </w:r>
    </w:p>
    <w:p w14:paraId="117E47D8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lastRenderedPageBreak/>
        <w:t xml:space="preserve">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7 Loss:0.001314Train Epoch : 7 Loss:0.000021Test-Average loss:0.0004,Accuracy:99.785</w:t>
      </w:r>
    </w:p>
    <w:p w14:paraId="3496E94F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8 Loss:0.000016Train Epoch : 8 Loss:0.000010Test-Average loss:0.0003,Accuracy:99.853</w:t>
      </w:r>
    </w:p>
    <w:p w14:paraId="1C814C40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9 Loss:0.000063Train Epoch : 9 Loss:0.000112Test-Average loss:0.0004,Accuracy:99.847</w:t>
      </w:r>
    </w:p>
    <w:p w14:paraId="2756F0D8" w14:textId="77777777" w:rsidR="00786CA0" w:rsidRPr="00786CA0" w:rsidRDefault="00786CA0" w:rsidP="00786CA0">
      <w:pPr>
        <w:widowControl/>
        <w:spacing w:before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Train </w:t>
      </w:r>
      <w:proofErr w:type="gramStart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Epoch :</w:t>
      </w:r>
      <w:proofErr w:type="gramEnd"/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 xml:space="preserve"> 10 Loss:0.000394Train Epoch : 10 Loss:0.003856Test-Average loss:0.0004,Accuracy:99.817</w:t>
      </w:r>
    </w:p>
    <w:p w14:paraId="3B8CC1E9" w14:textId="78FB8328" w:rsidR="00692134" w:rsidRPr="00786CA0" w:rsidRDefault="00786CA0" w:rsidP="00692134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精准度在9</w:t>
      </w:r>
      <w:r>
        <w:rPr>
          <w:sz w:val="24"/>
          <w:szCs w:val="32"/>
        </w:rPr>
        <w:t>9.817</w:t>
      </w:r>
      <w:r>
        <w:rPr>
          <w:rFonts w:hint="eastAsia"/>
          <w:sz w:val="24"/>
          <w:szCs w:val="32"/>
        </w:rPr>
        <w:t>以上</w:t>
      </w:r>
    </w:p>
    <w:p w14:paraId="69C1547B" w14:textId="2606A58B" w:rsidR="00692134" w:rsidRDefault="00A85114" w:rsidP="005420BB">
      <w:pPr>
        <w:pStyle w:val="2"/>
      </w:pPr>
      <w:r>
        <w:rPr>
          <w:rFonts w:hint="eastAsia"/>
        </w:rPr>
        <w:t>实验体会：</w:t>
      </w:r>
    </w:p>
    <w:p w14:paraId="68098F13" w14:textId="46A5EAFC" w:rsidR="00A85114" w:rsidRPr="00692134" w:rsidRDefault="00A85114" w:rsidP="00692134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通过本次实验本人增长了深度学习的相关知识，熟悉了华为云深度学习平台的使用，并通过自己的实践完成了手写字识别的案例。了解到深度学习网络其中的奥秘。</w:t>
      </w:r>
    </w:p>
    <w:sectPr w:rsidR="00A85114" w:rsidRPr="00692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D260" w14:textId="77777777" w:rsidR="00BE4EC1" w:rsidRDefault="00BE4EC1" w:rsidP="004E78EE">
      <w:r>
        <w:separator/>
      </w:r>
    </w:p>
  </w:endnote>
  <w:endnote w:type="continuationSeparator" w:id="0">
    <w:p w14:paraId="69986282" w14:textId="77777777" w:rsidR="00BE4EC1" w:rsidRDefault="00BE4EC1" w:rsidP="004E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5558" w14:textId="77777777" w:rsidR="00BE4EC1" w:rsidRDefault="00BE4EC1" w:rsidP="004E78EE">
      <w:r>
        <w:separator/>
      </w:r>
    </w:p>
  </w:footnote>
  <w:footnote w:type="continuationSeparator" w:id="0">
    <w:p w14:paraId="631C7959" w14:textId="77777777" w:rsidR="00BE4EC1" w:rsidRDefault="00BE4EC1" w:rsidP="004E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6ED"/>
    <w:multiLevelType w:val="hybridMultilevel"/>
    <w:tmpl w:val="E4AE67EE"/>
    <w:lvl w:ilvl="0" w:tplc="AB320B50">
      <w:start w:val="1"/>
      <w:numFmt w:val="decimal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754EC"/>
    <w:multiLevelType w:val="hybridMultilevel"/>
    <w:tmpl w:val="D1CABAC4"/>
    <w:lvl w:ilvl="0" w:tplc="CEA4EE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0CF6C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950EB2"/>
    <w:multiLevelType w:val="multilevel"/>
    <w:tmpl w:val="CD9A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510302">
    <w:abstractNumId w:val="1"/>
  </w:num>
  <w:num w:numId="2" w16cid:durableId="1827550555">
    <w:abstractNumId w:val="0"/>
  </w:num>
  <w:num w:numId="3" w16cid:durableId="167545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B9"/>
    <w:rsid w:val="000435AC"/>
    <w:rsid w:val="0012385C"/>
    <w:rsid w:val="00304CB9"/>
    <w:rsid w:val="0032483F"/>
    <w:rsid w:val="003E7910"/>
    <w:rsid w:val="0049787F"/>
    <w:rsid w:val="004E35F3"/>
    <w:rsid w:val="004E78EE"/>
    <w:rsid w:val="004F4B3F"/>
    <w:rsid w:val="00502A22"/>
    <w:rsid w:val="005420BB"/>
    <w:rsid w:val="006209CA"/>
    <w:rsid w:val="00692134"/>
    <w:rsid w:val="006E1238"/>
    <w:rsid w:val="007344BF"/>
    <w:rsid w:val="00786CA0"/>
    <w:rsid w:val="00826C12"/>
    <w:rsid w:val="008275BA"/>
    <w:rsid w:val="00880569"/>
    <w:rsid w:val="008F08E0"/>
    <w:rsid w:val="00930C29"/>
    <w:rsid w:val="00937809"/>
    <w:rsid w:val="009A59E0"/>
    <w:rsid w:val="00A03CC4"/>
    <w:rsid w:val="00A07E62"/>
    <w:rsid w:val="00A85114"/>
    <w:rsid w:val="00BE4EC1"/>
    <w:rsid w:val="00C25486"/>
    <w:rsid w:val="00C4798D"/>
    <w:rsid w:val="00E41516"/>
    <w:rsid w:val="00E8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37AAA"/>
  <w15:chartTrackingRefBased/>
  <w15:docId w15:val="{24F661B6-AA14-43FE-BD4E-414D29CB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86CA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6CA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786CA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5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7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78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7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78E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86CA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86CA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86CA0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786C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786CA0"/>
  </w:style>
  <w:style w:type="paragraph" w:styleId="HTML">
    <w:name w:val="HTML Preformatted"/>
    <w:basedOn w:val="a"/>
    <w:link w:val="HTML0"/>
    <w:uiPriority w:val="99"/>
    <w:semiHidden/>
    <w:unhideWhenUsed/>
    <w:rsid w:val="00786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86CA0"/>
    <w:rPr>
      <w:rFonts w:ascii="宋体" w:eastAsia="宋体" w:hAnsi="宋体" w:cs="宋体"/>
      <w:kern w:val="0"/>
      <w:sz w:val="24"/>
      <w:szCs w:val="24"/>
    </w:rPr>
  </w:style>
  <w:style w:type="character" w:customStyle="1" w:styleId="cm-variable">
    <w:name w:val="cm-variable"/>
    <w:basedOn w:val="a0"/>
    <w:rsid w:val="00786CA0"/>
  </w:style>
  <w:style w:type="character" w:customStyle="1" w:styleId="cm-property">
    <w:name w:val="cm-property"/>
    <w:basedOn w:val="a0"/>
    <w:rsid w:val="00786CA0"/>
  </w:style>
  <w:style w:type="character" w:customStyle="1" w:styleId="cm-number">
    <w:name w:val="cm-number"/>
    <w:basedOn w:val="a0"/>
    <w:rsid w:val="00786CA0"/>
  </w:style>
  <w:style w:type="character" w:customStyle="1" w:styleId="cm-operator">
    <w:name w:val="cm-operator"/>
    <w:basedOn w:val="a0"/>
    <w:rsid w:val="00786CA0"/>
  </w:style>
  <w:style w:type="paragraph" w:styleId="a8">
    <w:name w:val="Normal (Web)"/>
    <w:basedOn w:val="a"/>
    <w:uiPriority w:val="99"/>
    <w:semiHidden/>
    <w:unhideWhenUsed/>
    <w:rsid w:val="00786C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786CA0"/>
  </w:style>
  <w:style w:type="character" w:styleId="a9">
    <w:name w:val="Hyperlink"/>
    <w:basedOn w:val="a0"/>
    <w:uiPriority w:val="99"/>
    <w:semiHidden/>
    <w:unhideWhenUsed/>
    <w:rsid w:val="00786C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86CA0"/>
    <w:rPr>
      <w:color w:val="800080"/>
      <w:u w:val="single"/>
    </w:rPr>
  </w:style>
  <w:style w:type="character" w:styleId="ab">
    <w:name w:val="Strong"/>
    <w:basedOn w:val="a0"/>
    <w:uiPriority w:val="22"/>
    <w:qFormat/>
    <w:rsid w:val="00786CA0"/>
    <w:rPr>
      <w:b/>
      <w:bCs/>
    </w:rPr>
  </w:style>
  <w:style w:type="character" w:customStyle="1" w:styleId="md-image">
    <w:name w:val="md-image"/>
    <w:basedOn w:val="a0"/>
    <w:rsid w:val="00786CA0"/>
  </w:style>
  <w:style w:type="character" w:customStyle="1" w:styleId="cm-comment">
    <w:name w:val="cm-comment"/>
    <w:basedOn w:val="a0"/>
    <w:rsid w:val="00786CA0"/>
  </w:style>
  <w:style w:type="character" w:customStyle="1" w:styleId="cm-keyword">
    <w:name w:val="cm-keyword"/>
    <w:basedOn w:val="a0"/>
    <w:rsid w:val="00786CA0"/>
  </w:style>
  <w:style w:type="character" w:customStyle="1" w:styleId="cm-string">
    <w:name w:val="cm-string"/>
    <w:basedOn w:val="a0"/>
    <w:rsid w:val="00786CA0"/>
  </w:style>
  <w:style w:type="character" w:customStyle="1" w:styleId="cm-def">
    <w:name w:val="cm-def"/>
    <w:basedOn w:val="a0"/>
    <w:rsid w:val="00786CA0"/>
  </w:style>
  <w:style w:type="character" w:customStyle="1" w:styleId="cm-variable-2">
    <w:name w:val="cm-variable-2"/>
    <w:basedOn w:val="a0"/>
    <w:rsid w:val="00786CA0"/>
  </w:style>
  <w:style w:type="character" w:customStyle="1" w:styleId="cm-builtin">
    <w:name w:val="cm-builtin"/>
    <w:basedOn w:val="a0"/>
    <w:rsid w:val="0078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87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670-260E-4E6C-A0EC-8D44EC89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8</Words>
  <Characters>5406</Characters>
  <Application>Microsoft Office Word</Application>
  <DocSecurity>0</DocSecurity>
  <Lines>45</Lines>
  <Paragraphs>12</Paragraphs>
  <ScaleCrop>false</ScaleCrop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ting Liu</dc:creator>
  <cp:keywords/>
  <dc:description/>
  <cp:lastModifiedBy>li jianye</cp:lastModifiedBy>
  <cp:revision>12</cp:revision>
  <dcterms:created xsi:type="dcterms:W3CDTF">2022-11-29T07:41:00Z</dcterms:created>
  <dcterms:modified xsi:type="dcterms:W3CDTF">2022-12-24T15:57:00Z</dcterms:modified>
</cp:coreProperties>
</file>